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8964" w14:textId="77777777" w:rsidR="004D122C" w:rsidRPr="00E15EF3" w:rsidRDefault="004D122C" w:rsidP="004D122C">
      <w:pPr>
        <w:pStyle w:val="rozdzia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Załącznik nr 3 do SWZ.</w:t>
      </w:r>
    </w:p>
    <w:p w14:paraId="1A77A43C" w14:textId="77777777" w:rsidR="004D122C" w:rsidRPr="00E15EF3" w:rsidRDefault="004D122C" w:rsidP="004D122C">
      <w:pPr>
        <w:pStyle w:val="rozdzia"/>
        <w:jc w:val="right"/>
        <w:rPr>
          <w:rFonts w:asciiTheme="minorHAnsi" w:hAnsiTheme="minorHAnsi" w:cstheme="minorHAnsi"/>
          <w:sz w:val="22"/>
          <w:szCs w:val="22"/>
        </w:rPr>
      </w:pPr>
      <w:r w:rsidRPr="00E15EF3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7AE462A4" w14:textId="77777777" w:rsidR="004D122C" w:rsidRPr="00820C83" w:rsidRDefault="004D122C" w:rsidP="004D122C">
      <w:pPr>
        <w:pStyle w:val="rozdzia"/>
        <w:jc w:val="right"/>
        <w:rPr>
          <w:color w:val="FF0000"/>
          <w:sz w:val="22"/>
          <w:szCs w:val="22"/>
        </w:rPr>
      </w:pPr>
    </w:p>
    <w:tbl>
      <w:tblPr>
        <w:tblW w:w="14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60"/>
        <w:gridCol w:w="560"/>
        <w:gridCol w:w="760"/>
        <w:gridCol w:w="1060"/>
        <w:gridCol w:w="1180"/>
        <w:gridCol w:w="920"/>
        <w:gridCol w:w="920"/>
        <w:gridCol w:w="1120"/>
        <w:gridCol w:w="1000"/>
        <w:gridCol w:w="146"/>
      </w:tblGrid>
      <w:tr w:rsidR="004D122C" w14:paraId="433FC420" w14:textId="77777777" w:rsidTr="00FF436B">
        <w:trPr>
          <w:gridAfter w:val="1"/>
          <w:wAfter w:w="36" w:type="dxa"/>
          <w:trHeight w:val="348"/>
        </w:trPr>
        <w:tc>
          <w:tcPr>
            <w:tcW w:w="1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92D68" w14:textId="77777777" w:rsidR="004D122C" w:rsidRDefault="004D122C" w:rsidP="00FF436B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34AD1">
              <w:rPr>
                <w:b/>
                <w:bCs/>
                <w:sz w:val="28"/>
                <w:szCs w:val="28"/>
              </w:rPr>
              <w:t>05/TP/2023</w:t>
            </w:r>
          </w:p>
        </w:tc>
      </w:tr>
      <w:tr w:rsidR="004D122C" w14:paraId="2B26A347" w14:textId="77777777" w:rsidTr="00FF436B">
        <w:trPr>
          <w:gridAfter w:val="1"/>
          <w:wAfter w:w="36" w:type="dxa"/>
          <w:trHeight w:val="384"/>
        </w:trPr>
        <w:tc>
          <w:tcPr>
            <w:tcW w:w="1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D533" w14:textId="77777777" w:rsidR="004D122C" w:rsidRDefault="004D122C" w:rsidP="00FF436B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Dostwa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worków na odpady szpitalne i komunalne</w:t>
            </w:r>
          </w:p>
        </w:tc>
      </w:tr>
      <w:tr w:rsidR="004D122C" w14:paraId="00F06A5C" w14:textId="77777777" w:rsidTr="00FF436B">
        <w:trPr>
          <w:gridAfter w:val="1"/>
          <w:wAfter w:w="36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928C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A5C0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FACFD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31A9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A12BC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D972E" w14:textId="77777777" w:rsidR="004D122C" w:rsidRDefault="004D122C" w:rsidP="00FF43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943B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C7113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AD757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251C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4D122C" w14:paraId="34C90DAC" w14:textId="77777777" w:rsidTr="00FF436B">
        <w:trPr>
          <w:gridAfter w:val="1"/>
          <w:wAfter w:w="36" w:type="dxa"/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CEDF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EC75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color w:val="FF0000"/>
                <w:u w:val="single"/>
              </w:rPr>
            </w:pPr>
            <w:r>
              <w:rPr>
                <w:rFonts w:ascii="Times New Roman CE" w:hAnsi="Times New Roman CE" w:cs="Times New Roman CE"/>
                <w:color w:val="FF0000"/>
                <w:u w:val="single"/>
              </w:rPr>
              <w:t> </w:t>
            </w:r>
          </w:p>
        </w:tc>
      </w:tr>
      <w:tr w:rsidR="004D122C" w14:paraId="258BFE5E" w14:textId="77777777" w:rsidTr="00FF436B">
        <w:trPr>
          <w:gridAfter w:val="1"/>
          <w:wAfter w:w="36" w:type="dxa"/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E546B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94F4C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 CE" w:hAnsi="Times New Roman CE" w:cs="Times New Roman CE"/>
                <w:sz w:val="22"/>
                <w:szCs w:val="22"/>
              </w:rPr>
              <w:t>Worki na odpady szpitalne i komunal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3DE35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04CE8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315DB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A5E87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95781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ED073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F846C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8095C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4D122C" w14:paraId="044E0EBD" w14:textId="77777777" w:rsidTr="00FF436B">
        <w:trPr>
          <w:gridAfter w:val="1"/>
          <w:wAfter w:w="3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AA1E04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4E25F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135C8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0B0A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15F72C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Cena jedn. Netto PLN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B81A2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netto PLN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D0AC86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ysokość podatku VAT %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7786D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 podatku VAT [PLN]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7CD12E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  <w:t>Wartość brutto PLN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719AD7" w14:textId="77777777" w:rsidR="004D122C" w:rsidRDefault="004D122C" w:rsidP="00FF43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ent         nr katalogowy</w:t>
            </w:r>
          </w:p>
        </w:tc>
      </w:tr>
      <w:tr w:rsidR="004D122C" w14:paraId="4A6CD702" w14:textId="77777777" w:rsidTr="00FF436B">
        <w:trPr>
          <w:trHeight w:val="3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19F7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6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E024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7C86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0A67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0D92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996B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6F9D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E0C1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3CBB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ABFF" w14:textId="77777777" w:rsidR="004D122C" w:rsidRDefault="004D122C" w:rsidP="00FF4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3C36" w14:textId="77777777" w:rsidR="004D122C" w:rsidRDefault="004D122C" w:rsidP="00FF43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D122C" w14:paraId="13DAF1EF" w14:textId="77777777" w:rsidTr="00FF436B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371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B75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Worek LDPE z polietylenu, czarny, rozmiar 50x60 cm, grubość min. 30 mikron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2C0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F0B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56C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8D5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29C7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BC10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2ACEC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DFE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EA0553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47AD0522" w14:textId="77777777" w:rsidTr="00FF436B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1AD1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839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Worek LDPE z polietylenu, czarny, rozmiar 60x60 cm, grubość min.30 mikron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8371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3DA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4181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965B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626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F60E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93E0B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065C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C6D382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204ABAA4" w14:textId="77777777" w:rsidTr="00FF436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BA3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FFE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czarny, rozmiar 70x110 cm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587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BB3B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C6D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489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C7F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B8F4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F22EF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0CD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DD6A7B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19BF554C" w14:textId="77777777" w:rsidTr="00FF436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3C4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D44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czarny, rozmiar 90x11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54E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15BE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CC9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DEC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C812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287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4337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56A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B63941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2A6F1358" w14:textId="77777777" w:rsidTr="00FF436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00A0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6EB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czerwony, rozmiar 90x110 cm, grubość 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BAF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B38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7A99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FE99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434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383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2D94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0C7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4E646B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18BDCD24" w14:textId="77777777" w:rsidTr="00FF436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2D6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A361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czerwony, rozmiar 50x6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9D74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420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FF4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F38C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EE2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52AC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E374D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BE6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529F80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3C8BF98A" w14:textId="77777777" w:rsidTr="00FF436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972C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C8F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czerwony, rozmiar 60x6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B12B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8296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E4E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977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AB3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994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E7190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EAB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8EDB9E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17FB991E" w14:textId="77777777" w:rsidTr="00FF436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55D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FA6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czerwony, rozmiar 70x70 cm, grubość min. 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52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B2D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E50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490B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1DDD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6C4B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45E3F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165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36A8EE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36AC7D7B" w14:textId="77777777" w:rsidTr="00FF436B">
        <w:trPr>
          <w:trHeight w:val="5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18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9A3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czerwony, rozmiar 70x110 cm, grubość 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3C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0A9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54B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A62D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F493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784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0239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179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0512BC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041D12B9" w14:textId="77777777" w:rsidTr="00FF436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AC1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CC4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Worek LDPE z polietylenu, niebieski, rozmiar 50x60 cm, grubość min.30 mikron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4FF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177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50F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2F0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496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FE8E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83BD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D89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277E18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288B5AC8" w14:textId="77777777" w:rsidTr="00FF436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F8EE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55E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(z polietylenu) żółty, rozmiar 60x60 cm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800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B19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59A4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04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B3D7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1859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2CEA0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DC2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1E46B4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3388841A" w14:textId="77777777" w:rsidTr="00FF436B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A0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1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FEA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żółty, rozmiar 70x110 cm,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6EE5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DB1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BB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4BAE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32D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6B55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5686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C89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C931CF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36DBEF39" w14:textId="77777777" w:rsidTr="00FF436B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23D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B01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 biały-mleczny, rozmiar 70x110 cm,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BB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130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522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E2E5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5837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F47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D8C29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08BD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E720A3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144F37B0" w14:textId="77777777" w:rsidTr="00FF436B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7A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2F2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Worek LDPE z polietylenu, biały-mleczny, rozmiar 90x110 cm grubość min.30 mikronów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4FA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658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1C5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C986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40A" w14:textId="77777777" w:rsidR="004D122C" w:rsidRDefault="004D122C" w:rsidP="00FF436B">
            <w:pPr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615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AD69C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67E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B7EEC0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1B9C7889" w14:textId="77777777" w:rsidTr="00FF436B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0FC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7DA" w14:textId="77777777" w:rsidR="004D122C" w:rsidRDefault="004D122C" w:rsidP="00FF436B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Opaska zaciskowa do worków długość min. 200 m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221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751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E0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9945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C708" w14:textId="77777777" w:rsidR="004D122C" w:rsidRDefault="004D122C" w:rsidP="00FF436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450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56C63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C2C" w14:textId="77777777" w:rsidR="004D122C" w:rsidRDefault="004D122C" w:rsidP="00FF436B">
            <w:pPr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4BD7A3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4D31A164" w14:textId="77777777" w:rsidTr="00FF436B">
        <w:trPr>
          <w:trHeight w:val="612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5CC8DE09" w14:textId="77777777" w:rsidR="004D122C" w:rsidRDefault="004D122C" w:rsidP="00FF436B">
            <w:pPr>
              <w:jc w:val="right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Ogólna wartość pakietu 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D6F0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147C98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FCB10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04344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C16CEF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67CCF83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5ACE45F4" w14:textId="77777777" w:rsidTr="00FF436B">
        <w:trPr>
          <w:trHeight w:val="276"/>
        </w:trPr>
        <w:tc>
          <w:tcPr>
            <w:tcW w:w="10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95A24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 xml:space="preserve">  Zamawiający wymaga worki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pojedyńczo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 xml:space="preserve"> pakowane w rulony min. 25 szt. w opakowaniu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3BE43" w14:textId="77777777" w:rsidR="004D122C" w:rsidRDefault="004D122C" w:rsidP="00FF436B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1077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F9672" w14:textId="77777777" w:rsidR="004D122C" w:rsidRDefault="004D122C" w:rsidP="00FF436B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B7EDD" w14:textId="77777777" w:rsidR="004D122C" w:rsidRDefault="004D122C" w:rsidP="00FF436B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FEAA0C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34930967" w14:textId="77777777" w:rsidTr="00FF436B">
        <w:trPr>
          <w:trHeight w:val="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E994D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BFBE2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AEFEF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36DB4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46FFB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89EA3" w14:textId="77777777" w:rsidR="004D122C" w:rsidRDefault="004D122C" w:rsidP="00FF436B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AC4BB" w14:textId="77777777" w:rsidR="004D122C" w:rsidRDefault="004D122C" w:rsidP="00FF436B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A1AE5" w14:textId="77777777" w:rsidR="004D122C" w:rsidRDefault="004D122C" w:rsidP="00FF436B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67852" w14:textId="77777777" w:rsidR="004D122C" w:rsidRDefault="004D122C" w:rsidP="00FF436B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8CF2" w14:textId="77777777" w:rsidR="004D122C" w:rsidRDefault="004D122C" w:rsidP="00FF436B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7611BC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30AB1DEB" w14:textId="77777777" w:rsidTr="00FF436B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7F6D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2542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F1257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8ABF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A6DAB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E2060" w14:textId="77777777" w:rsidR="004D122C" w:rsidRDefault="004D122C" w:rsidP="00FF43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CC1E4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71874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DEB4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95A95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C4F300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044CFCC0" w14:textId="77777777" w:rsidTr="00FF436B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78ED3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EEEF2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19FE5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CFD5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50EB1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A738" w14:textId="77777777" w:rsidR="004D122C" w:rsidRDefault="004D122C" w:rsidP="00FF43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8E032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9144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AB2E5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E931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97A2C9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3E7F45D2" w14:textId="77777777" w:rsidTr="00FF436B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8F6D8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6C92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C0E69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17ECD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A6235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35AA" w14:textId="77777777" w:rsidR="004D122C" w:rsidRDefault="004D122C" w:rsidP="00FF43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8D42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8CFEE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A4B9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4F6B8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B9BC73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  <w:tr w:rsidR="004D122C" w14:paraId="288F5876" w14:textId="77777777" w:rsidTr="00FF436B">
        <w:trPr>
          <w:trHeight w:val="1806"/>
        </w:trPr>
        <w:tc>
          <w:tcPr>
            <w:tcW w:w="1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A64C0D" w14:textId="77777777" w:rsidR="004D122C" w:rsidRDefault="004D122C" w:rsidP="00FF436B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odatkowe wymagania:</w:t>
            </w:r>
            <w:r>
              <w:rPr>
                <w:rFonts w:ascii="Arial CE" w:hAnsi="Arial CE" w:cs="Arial CE"/>
                <w:sz w:val="20"/>
                <w:szCs w:val="20"/>
              </w:rPr>
              <w:br/>
            </w:r>
            <w:r>
              <w:rPr>
                <w:rFonts w:ascii="Arial CE" w:hAnsi="Arial CE" w:cs="Arial CE"/>
                <w:sz w:val="20"/>
                <w:szCs w:val="20"/>
              </w:rPr>
              <w:br/>
              <w:t>1. Zamówienie należy realizować sukcesywnie tj. w ciągu 3 dni roboczych od dnia złożenia przez Zamawiającego zamówienia faksem lub za pośrednictwem poczty elektronicznej, w okresie 12 miesięcy od dnia zawarcia umowy, do Magazynu Medycznego, w Tczewie przy ulicy 30-go Stycznia 57/58.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2. Zamawiający wymaga rozładunku i wniesienia towaru do Magazynu Medycznego.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3. Wszelkie przeliczenia zaokrągla się matematycznie – od 0,5 włącznie „w górę”. Wszelkie przeliczenia i zaokrąglenia w przypadku ceny dokonać należy do drugiego miejsca po przecinku.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4. Wszystkie miejsca w tabeli, muszą zostać wypełnione przez Wykonawcę, zgodnie z ich nazwami, określonymi w nagłówku.</w:t>
            </w:r>
          </w:p>
        </w:tc>
        <w:tc>
          <w:tcPr>
            <w:tcW w:w="36" w:type="dxa"/>
            <w:vAlign w:val="center"/>
            <w:hideMark/>
          </w:tcPr>
          <w:p w14:paraId="0DC0627F" w14:textId="77777777" w:rsidR="004D122C" w:rsidRDefault="004D122C" w:rsidP="00FF436B">
            <w:pPr>
              <w:rPr>
                <w:sz w:val="20"/>
                <w:szCs w:val="20"/>
              </w:rPr>
            </w:pPr>
          </w:p>
        </w:tc>
      </w:tr>
    </w:tbl>
    <w:p w14:paraId="1E4174CC" w14:textId="77777777" w:rsidR="004D122C" w:rsidRDefault="004D122C" w:rsidP="004D122C">
      <w:pPr>
        <w:jc w:val="center"/>
        <w:rPr>
          <w:sz w:val="16"/>
          <w:szCs w:val="16"/>
        </w:rPr>
      </w:pPr>
    </w:p>
    <w:p w14:paraId="502A65FD" w14:textId="77777777" w:rsidR="004D122C" w:rsidRDefault="004D122C" w:rsidP="004D122C">
      <w:pPr>
        <w:rPr>
          <w:rFonts w:ascii="Calibri" w:eastAsia="Calibri" w:hAnsi="Calibri" w:cs="Calibri"/>
          <w:sz w:val="18"/>
          <w:szCs w:val="18"/>
        </w:rPr>
      </w:pPr>
    </w:p>
    <w:p w14:paraId="05977760" w14:textId="77777777" w:rsidR="004D122C" w:rsidRDefault="004D122C" w:rsidP="004D122C">
      <w:pPr>
        <w:rPr>
          <w:rFonts w:ascii="Calibri" w:eastAsia="Calibri" w:hAnsi="Calibri" w:cs="Calibri"/>
          <w:sz w:val="18"/>
          <w:szCs w:val="18"/>
        </w:rPr>
      </w:pPr>
    </w:p>
    <w:p w14:paraId="1ECB56E6" w14:textId="77777777" w:rsidR="004D122C" w:rsidRDefault="004D122C" w:rsidP="004D122C">
      <w:pPr>
        <w:rPr>
          <w:rFonts w:ascii="Calibri" w:eastAsia="Calibri" w:hAnsi="Calibri" w:cs="Calibri"/>
          <w:sz w:val="18"/>
          <w:szCs w:val="18"/>
        </w:rPr>
      </w:pPr>
    </w:p>
    <w:p w14:paraId="79D171CB" w14:textId="77777777" w:rsidR="004D122C" w:rsidRPr="00E13525" w:rsidRDefault="004D122C" w:rsidP="004D122C">
      <w:pPr>
        <w:rPr>
          <w:rFonts w:ascii="Calibri" w:eastAsia="Calibri" w:hAnsi="Calibri" w:cs="Calibri"/>
          <w:sz w:val="18"/>
          <w:szCs w:val="18"/>
        </w:rPr>
      </w:pPr>
      <w:r w:rsidRPr="00E13525">
        <w:rPr>
          <w:rFonts w:ascii="Calibri" w:eastAsia="Calibri" w:hAnsi="Calibri" w:cs="Calibri"/>
          <w:sz w:val="18"/>
          <w:szCs w:val="18"/>
        </w:rPr>
        <w:t>________________ dnia __.__.____ r.</w:t>
      </w:r>
    </w:p>
    <w:p w14:paraId="73077A72" w14:textId="77777777" w:rsidR="004D122C" w:rsidRPr="00E13525" w:rsidRDefault="004D122C" w:rsidP="004D122C">
      <w:pPr>
        <w:ind w:left="720"/>
        <w:rPr>
          <w:rFonts w:ascii="Calibri" w:hAnsi="Calibri" w:cs="Calibri"/>
          <w:sz w:val="16"/>
          <w:szCs w:val="16"/>
        </w:rPr>
      </w:pPr>
      <w:r w:rsidRPr="00E13525">
        <w:rPr>
          <w:rFonts w:ascii="Calibri" w:hAnsi="Calibri" w:cs="Calibri"/>
          <w:sz w:val="16"/>
          <w:szCs w:val="16"/>
        </w:rPr>
        <w:t>(miejscowość i data)</w:t>
      </w:r>
    </w:p>
    <w:p w14:paraId="00F15171" w14:textId="77777777" w:rsidR="004D122C" w:rsidRPr="00E13525" w:rsidRDefault="004D122C" w:rsidP="004D122C">
      <w:pPr>
        <w:pStyle w:val="Zwykytekst1"/>
        <w:spacing w:before="120" w:line="288" w:lineRule="auto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4CE106D" w14:textId="77777777" w:rsidR="004D122C" w:rsidRPr="00E13525" w:rsidRDefault="004D122C" w:rsidP="004D122C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E13525">
        <w:rPr>
          <w:rFonts w:ascii="Calibri" w:hAnsi="Calibri" w:cs="Calibr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058FE2A" w14:textId="77777777" w:rsidR="004D122C" w:rsidRPr="00E13525" w:rsidRDefault="004D122C" w:rsidP="004D122C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71917D38" w14:textId="77777777" w:rsidR="00A174FB" w:rsidRPr="004D122C" w:rsidRDefault="00A174FB" w:rsidP="004D122C"/>
    <w:sectPr w:rsidR="00A174FB" w:rsidRPr="004D122C" w:rsidSect="004D122C">
      <w:footerReference w:type="default" r:id="rId8"/>
      <w:pgSz w:w="15840" w:h="12240" w:orient="landscape"/>
      <w:pgMar w:top="1418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7828" w14:textId="77777777" w:rsidR="00CF08F7" w:rsidRDefault="00CF08F7">
      <w:r>
        <w:separator/>
      </w:r>
    </w:p>
  </w:endnote>
  <w:endnote w:type="continuationSeparator" w:id="0">
    <w:p w14:paraId="7FE0A7A0" w14:textId="77777777" w:rsidR="00CF08F7" w:rsidRDefault="00C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E4CF" w14:textId="77777777" w:rsidR="00CF08F7" w:rsidRDefault="00CF08F7">
      <w:r>
        <w:separator/>
      </w:r>
    </w:p>
  </w:footnote>
  <w:footnote w:type="continuationSeparator" w:id="0">
    <w:p w14:paraId="0534F9FD" w14:textId="77777777" w:rsidR="00CF08F7" w:rsidRDefault="00CF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22C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7F7E40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B77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263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08F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9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7:00Z</dcterms:created>
  <dcterms:modified xsi:type="dcterms:W3CDTF">2023-05-08T11:08:00Z</dcterms:modified>
</cp:coreProperties>
</file>